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031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031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031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031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0312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031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031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EF20" w14:textId="77777777" w:rsidR="00603125" w:rsidRDefault="00603125">
      <w:r>
        <w:separator/>
      </w:r>
    </w:p>
    <w:p w14:paraId="7B319C93" w14:textId="77777777" w:rsidR="00603125" w:rsidRDefault="00603125"/>
  </w:endnote>
  <w:endnote w:type="continuationSeparator" w:id="0">
    <w:p w14:paraId="69F85C9B" w14:textId="77777777" w:rsidR="00603125" w:rsidRDefault="00603125">
      <w:r>
        <w:continuationSeparator/>
      </w:r>
    </w:p>
    <w:p w14:paraId="78058FA8" w14:textId="77777777" w:rsidR="00603125" w:rsidRDefault="00603125"/>
  </w:endnote>
  <w:endnote w:type="continuationNotice" w:id="1">
    <w:p w14:paraId="270BD827" w14:textId="77777777" w:rsidR="00603125" w:rsidRDefault="00603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F2EA" w14:textId="77777777" w:rsidR="00603125" w:rsidRDefault="00603125">
      <w:r>
        <w:separator/>
      </w:r>
    </w:p>
    <w:p w14:paraId="1683D201" w14:textId="77777777" w:rsidR="00603125" w:rsidRDefault="00603125"/>
  </w:footnote>
  <w:footnote w:type="continuationSeparator" w:id="0">
    <w:p w14:paraId="03EE2869" w14:textId="77777777" w:rsidR="00603125" w:rsidRDefault="00603125">
      <w:r>
        <w:continuationSeparator/>
      </w:r>
    </w:p>
    <w:p w14:paraId="62910422" w14:textId="77777777" w:rsidR="00603125" w:rsidRDefault="00603125"/>
  </w:footnote>
  <w:footnote w:type="continuationNotice" w:id="1">
    <w:p w14:paraId="0B076F75" w14:textId="77777777" w:rsidR="00603125" w:rsidRDefault="00603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125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06</cp:revision>
  <cp:lastPrinted>2008-03-13T11:02:00Z</cp:lastPrinted>
  <dcterms:created xsi:type="dcterms:W3CDTF">2018-10-22T04:18:00Z</dcterms:created>
  <dcterms:modified xsi:type="dcterms:W3CDTF">2021-12-27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